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FE" w:rsidRPr="004E5845" w:rsidRDefault="009B09FE" w:rsidP="009B09FE">
      <w:pPr>
        <w:jc w:val="center"/>
        <w:rPr>
          <w:rFonts w:ascii="Times New Roman" w:hAnsi="Times New Roman" w:cs="Times New Roman"/>
          <w:b/>
        </w:rPr>
      </w:pPr>
      <w:r w:rsidRPr="004E5845">
        <w:rPr>
          <w:rFonts w:ascii="Times New Roman" w:hAnsi="Times New Roman" w:cs="Times New Roman"/>
          <w:b/>
        </w:rPr>
        <w:t>ПАСПОРТ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301" w:rsidRPr="004E5845" w:rsidTr="001411CD">
        <w:tc>
          <w:tcPr>
            <w:tcW w:w="9345" w:type="dxa"/>
            <w:gridSpan w:val="2"/>
          </w:tcPr>
          <w:p w:rsidR="00BA4301" w:rsidRPr="004E5845" w:rsidRDefault="00BA4301" w:rsidP="00BA43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Общая информация стартап-проекта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Название стартап-проекта</w:t>
            </w:r>
          </w:p>
        </w:tc>
        <w:tc>
          <w:tcPr>
            <w:tcW w:w="4673" w:type="dxa"/>
          </w:tcPr>
          <w:p w:rsidR="00BA4301" w:rsidRPr="004E5845" w:rsidRDefault="00835951" w:rsidP="00FF6553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Оборудование</w:t>
            </w:r>
            <w:r w:rsidR="00BA4301" w:rsidRPr="004E5845">
              <w:rPr>
                <w:rFonts w:ascii="Times New Roman" w:hAnsi="Times New Roman" w:cs="Times New Roman"/>
              </w:rPr>
              <w:t xml:space="preserve"> для </w:t>
            </w:r>
            <w:r w:rsidR="00FF6553">
              <w:rPr>
                <w:rFonts w:ascii="Times New Roman" w:hAnsi="Times New Roman" w:cs="Times New Roman"/>
              </w:rPr>
              <w:t>финишной обработки лопаток ГТД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Команда стартап-проекта</w:t>
            </w:r>
          </w:p>
        </w:tc>
        <w:tc>
          <w:tcPr>
            <w:tcW w:w="4673" w:type="dxa"/>
          </w:tcPr>
          <w:p w:rsidR="0040606A" w:rsidRPr="004E5845" w:rsidRDefault="0040606A" w:rsidP="0040606A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Гусейнова М.</w:t>
            </w:r>
          </w:p>
          <w:p w:rsidR="0040606A" w:rsidRPr="004E5845" w:rsidRDefault="0040606A" w:rsidP="0040606A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Бондаревский А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Никитаев М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иняев А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стяков А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ураков Д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Ларионов Н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Лукьянов В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орозов Е.</w:t>
            </w:r>
          </w:p>
          <w:p w:rsidR="0040606A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Чикалкин Д.</w:t>
            </w:r>
          </w:p>
          <w:p w:rsidR="00BA4301" w:rsidRPr="0040606A" w:rsidRDefault="0040606A" w:rsidP="0040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 Кривцов А.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Технологическое направление</w:t>
            </w:r>
          </w:p>
        </w:tc>
        <w:tc>
          <w:tcPr>
            <w:tcW w:w="4673" w:type="dxa"/>
          </w:tcPr>
          <w:p w:rsidR="00BA4301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Машиностроение, новые материалы и технологии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</w:rPr>
              <w:t>Описание стартап-проекта</w:t>
            </w:r>
            <w:r w:rsidRPr="004E5845">
              <w:rPr>
                <w:rFonts w:ascii="Times New Roman" w:hAnsi="Times New Roman" w:cs="Times New Roman"/>
              </w:rPr>
              <w:t xml:space="preserve"> (технология/услуга/продукт)</w:t>
            </w:r>
          </w:p>
        </w:tc>
        <w:tc>
          <w:tcPr>
            <w:tcW w:w="4673" w:type="dxa"/>
          </w:tcPr>
          <w:p w:rsidR="00BA4301" w:rsidRPr="004E5845" w:rsidRDefault="00FF6553" w:rsidP="00FF6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</w:t>
            </w:r>
            <w:r w:rsidR="0040606A">
              <w:rPr>
                <w:rFonts w:ascii="Times New Roman" w:hAnsi="Times New Roman" w:cs="Times New Roman"/>
              </w:rPr>
              <w:t>и</w:t>
            </w:r>
            <w:r w:rsidR="0014463E" w:rsidRPr="004E5845">
              <w:rPr>
                <w:rFonts w:ascii="Times New Roman" w:hAnsi="Times New Roman" w:cs="Times New Roman"/>
              </w:rPr>
              <w:t>е оборудов</w:t>
            </w:r>
            <w:r>
              <w:rPr>
                <w:rFonts w:ascii="Times New Roman" w:hAnsi="Times New Roman" w:cs="Times New Roman"/>
              </w:rPr>
              <w:t>ания позволяющего повысить эффективность обработки лопаток ГТД</w:t>
            </w:r>
            <w:r w:rsidR="0014463E" w:rsidRPr="004E5845">
              <w:rPr>
                <w:rFonts w:ascii="Times New Roman" w:hAnsi="Times New Roman" w:cs="Times New Roman"/>
              </w:rPr>
              <w:t xml:space="preserve"> сложной формы, с последующим выходом на рынок и продажей оборудования потенциальным покупателям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 xml:space="preserve">Актуальность стартап-проекта </w:t>
            </w:r>
          </w:p>
          <w:p w:rsidR="00BA4301" w:rsidRPr="004E5845" w:rsidRDefault="00BA430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(описание проблемы и решения проблемы)</w:t>
            </w:r>
          </w:p>
        </w:tc>
        <w:tc>
          <w:tcPr>
            <w:tcW w:w="4673" w:type="dxa"/>
          </w:tcPr>
          <w:p w:rsidR="00BA4301" w:rsidRDefault="002F5869" w:rsidP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Создание отечественных конкурентоспособных образцов продукции</w:t>
            </w:r>
            <w:r w:rsidRPr="004E5845">
              <w:rPr>
                <w:rFonts w:ascii="Times New Roman" w:hAnsi="Times New Roman" w:cs="Times New Roman"/>
              </w:rPr>
              <w:br/>
              <w:t>машиностроения, отвечающих современным требованиям эксплуатации,</w:t>
            </w:r>
            <w:r w:rsidRPr="004E5845">
              <w:rPr>
                <w:rFonts w:ascii="Times New Roman" w:hAnsi="Times New Roman" w:cs="Times New Roman"/>
              </w:rPr>
              <w:br/>
              <w:t>технологиям, безопасности производства и использования, является актуальной</w:t>
            </w:r>
            <w:r w:rsidRPr="004E5845">
              <w:rPr>
                <w:rFonts w:ascii="Times New Roman" w:hAnsi="Times New Roman" w:cs="Times New Roman"/>
              </w:rPr>
              <w:br/>
            </w:r>
            <w:r w:rsidR="00F408D8" w:rsidRPr="004E5845">
              <w:rPr>
                <w:rFonts w:ascii="Times New Roman" w:hAnsi="Times New Roman" w:cs="Times New Roman"/>
              </w:rPr>
              <w:t>государственной задачей</w:t>
            </w:r>
            <w:r w:rsidRPr="004E5845">
              <w:rPr>
                <w:rFonts w:ascii="Times New Roman" w:hAnsi="Times New Roman" w:cs="Times New Roman"/>
              </w:rPr>
              <w:t>.</w:t>
            </w:r>
            <w:r w:rsidRPr="004E5845">
              <w:rPr>
                <w:rFonts w:ascii="Times New Roman" w:hAnsi="Times New Roman" w:cs="Times New Roman"/>
              </w:rPr>
              <w:br/>
              <w:t>Постоянно растущие требования, предъявляемые к машинами механизмам,</w:t>
            </w:r>
            <w:r w:rsidRPr="004E5845">
              <w:rPr>
                <w:rFonts w:ascii="Times New Roman" w:hAnsi="Times New Roman" w:cs="Times New Roman"/>
              </w:rPr>
              <w:br/>
              <w:t>связанные с повышением надежности и энергоэффективности, могут</w:t>
            </w:r>
            <w:r w:rsidRPr="004E5845">
              <w:rPr>
                <w:rFonts w:ascii="Times New Roman" w:hAnsi="Times New Roman" w:cs="Times New Roman"/>
              </w:rPr>
              <w:br/>
              <w:t>обеспечиваться при изготовлении деталей машин, в том числе сложной формы, за</w:t>
            </w:r>
            <w:r w:rsidRPr="004E5845">
              <w:rPr>
                <w:rFonts w:ascii="Times New Roman" w:hAnsi="Times New Roman" w:cs="Times New Roman"/>
              </w:rPr>
              <w:br/>
              <w:t>счёт совершенствования технологических процессов их производства.</w:t>
            </w:r>
          </w:p>
          <w:p w:rsidR="00FF6553" w:rsidRPr="004E5845" w:rsidRDefault="0040606A" w:rsidP="00FF6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</w:t>
            </w:r>
            <w:r w:rsidR="00FF6553">
              <w:rPr>
                <w:rFonts w:ascii="Times New Roman" w:hAnsi="Times New Roman" w:cs="Times New Roman"/>
              </w:rPr>
              <w:t xml:space="preserve"> сов</w:t>
            </w:r>
            <w:r>
              <w:rPr>
                <w:rFonts w:ascii="Times New Roman" w:hAnsi="Times New Roman" w:cs="Times New Roman"/>
              </w:rPr>
              <w:t>ременная</w:t>
            </w:r>
            <w:r w:rsidR="00FF6553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нология</w:t>
            </w:r>
            <w:r w:rsidR="00FF6553">
              <w:rPr>
                <w:rFonts w:ascii="Times New Roman" w:hAnsi="Times New Roman" w:cs="Times New Roman"/>
              </w:rPr>
              <w:t xml:space="preserve"> из</w:t>
            </w:r>
            <w:r>
              <w:rPr>
                <w:rFonts w:ascii="Times New Roman" w:hAnsi="Times New Roman" w:cs="Times New Roman"/>
              </w:rPr>
              <w:t>готовления</w:t>
            </w:r>
            <w:r w:rsidR="00FF6553">
              <w:rPr>
                <w:rFonts w:ascii="Times New Roman" w:hAnsi="Times New Roman" w:cs="Times New Roman"/>
              </w:rPr>
              <w:t xml:space="preserve"> лопаток </w:t>
            </w:r>
            <w:r>
              <w:rPr>
                <w:rFonts w:ascii="Times New Roman" w:hAnsi="Times New Roman" w:cs="Times New Roman"/>
              </w:rPr>
              <w:t xml:space="preserve"> ГТ</w:t>
            </w:r>
            <w:r w:rsidR="00FF6553">
              <w:rPr>
                <w:rFonts w:ascii="Times New Roman" w:hAnsi="Times New Roman" w:cs="Times New Roman"/>
              </w:rPr>
              <w:t xml:space="preserve">Д является актуальной задачей, в том числе для </w:t>
            </w:r>
            <w:r>
              <w:rPr>
                <w:rFonts w:ascii="Times New Roman" w:hAnsi="Times New Roman" w:cs="Times New Roman"/>
              </w:rPr>
              <w:t xml:space="preserve">ГК </w:t>
            </w:r>
            <w:r w:rsidR="00FF655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</w:t>
            </w:r>
            <w:r w:rsidR="00FF6553">
              <w:rPr>
                <w:rFonts w:ascii="Times New Roman" w:hAnsi="Times New Roman" w:cs="Times New Roman"/>
              </w:rPr>
              <w:t>стех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Технологические риски</w:t>
            </w:r>
          </w:p>
        </w:tc>
        <w:tc>
          <w:tcPr>
            <w:tcW w:w="4673" w:type="dxa"/>
          </w:tcPr>
          <w:p w:rsidR="00BA4301" w:rsidRPr="004E5845" w:rsidRDefault="00FF6553" w:rsidP="00FF6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стижение показателей качества</w:t>
            </w:r>
            <w:r w:rsidR="000567A2">
              <w:rPr>
                <w:rFonts w:ascii="Times New Roman" w:hAnsi="Times New Roman" w:cs="Times New Roman"/>
              </w:rPr>
              <w:t xml:space="preserve"> (шероховатости поверхности)</w:t>
            </w:r>
            <w:r>
              <w:rPr>
                <w:rFonts w:ascii="Times New Roman" w:hAnsi="Times New Roman" w:cs="Times New Roman"/>
              </w:rPr>
              <w:t xml:space="preserve"> при реализации процесса отделочной обработки</w:t>
            </w:r>
          </w:p>
        </w:tc>
      </w:tr>
      <w:tr w:rsidR="00BA4301" w:rsidRPr="004E5845" w:rsidTr="002F5869">
        <w:trPr>
          <w:trHeight w:val="394"/>
        </w:trPr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Потенциальные заказчики</w:t>
            </w:r>
          </w:p>
        </w:tc>
        <w:tc>
          <w:tcPr>
            <w:tcW w:w="4673" w:type="dxa"/>
          </w:tcPr>
          <w:p w:rsidR="00BA4301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Заводы-производители высокоточного оборудования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Бизнес модель стартап-проекта</w:t>
            </w:r>
          </w:p>
          <w:p w:rsidR="00BA4301" w:rsidRPr="004E5845" w:rsidRDefault="00BA430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(как вы планируете зарабатывать посредством реализации данного проекта)</w:t>
            </w:r>
          </w:p>
        </w:tc>
        <w:tc>
          <w:tcPr>
            <w:tcW w:w="4673" w:type="dxa"/>
          </w:tcPr>
          <w:p w:rsidR="00BA4301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Сегменты покупателей</w:t>
            </w:r>
            <w:r w:rsidR="0006251A">
              <w:rPr>
                <w:rFonts w:ascii="Times New Roman" w:hAnsi="Times New Roman" w:cs="Times New Roman"/>
              </w:rPr>
              <w:t xml:space="preserve"> </w:t>
            </w:r>
            <w:r w:rsidR="00BA73CC">
              <w:rPr>
                <w:rFonts w:ascii="Times New Roman" w:hAnsi="Times New Roman" w:cs="Times New Roman"/>
              </w:rPr>
              <w:t xml:space="preserve">- </w:t>
            </w:r>
            <w:r w:rsidR="0006251A" w:rsidRPr="0006251A">
              <w:rPr>
                <w:rFonts w:ascii="Times New Roman" w:hAnsi="Times New Roman" w:cs="Times New Roman"/>
              </w:rPr>
              <w:t>B2B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Ценностное предложение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снижение процента брака, увеличение скорости обработки, при качестве, соответствующим требованиям заказчика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аналы взаимодействия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телефон, почты, социальные сети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Взаимоотношения с клиентами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личное ассистирование, техподдержка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lastRenderedPageBreak/>
              <w:t>Ключевые партнеры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поставщики и производители расходного материала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лючевые действия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разработка агрегата для обработки детале</w:t>
            </w:r>
            <w:r w:rsidR="0006251A">
              <w:rPr>
                <w:rFonts w:ascii="Times New Roman" w:hAnsi="Times New Roman" w:cs="Times New Roman"/>
              </w:rPr>
              <w:t>й машин, поддержка, маркетинг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Потоки доходов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плата за разработку и произ</w:t>
            </w:r>
            <w:r w:rsidR="0006251A">
              <w:rPr>
                <w:rFonts w:ascii="Times New Roman" w:hAnsi="Times New Roman" w:cs="Times New Roman"/>
              </w:rPr>
              <w:t>водство машин, доход от продажи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Структуры издержек</w:t>
            </w:r>
            <w:r w:rsidR="0006251A">
              <w:rPr>
                <w:rFonts w:ascii="Times New Roman" w:hAnsi="Times New Roman" w:cs="Times New Roman"/>
              </w:rPr>
              <w:t xml:space="preserve"> - </w:t>
            </w:r>
            <w:r w:rsidR="0006251A" w:rsidRPr="0006251A">
              <w:rPr>
                <w:rFonts w:ascii="Times New Roman" w:hAnsi="Times New Roman" w:cs="Times New Roman"/>
              </w:rPr>
              <w:t>разработка машины, маркетинг, зарплата</w:t>
            </w:r>
          </w:p>
          <w:p w:rsidR="002F5869" w:rsidRPr="004E5845" w:rsidRDefault="002F5869" w:rsidP="002F58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лючевые ресурсы</w:t>
            </w:r>
            <w:r w:rsidR="004E5845" w:rsidRPr="004E5845">
              <w:rPr>
                <w:rFonts w:ascii="Times New Roman" w:hAnsi="Times New Roman" w:cs="Times New Roman"/>
              </w:rPr>
              <w:t xml:space="preserve"> - команда , дополнительное финансирование ,специалисты по обслуживанию кавитационного оборудования</w:t>
            </w:r>
            <w:r w:rsidR="0006251A" w:rsidRPr="0006251A">
              <w:rPr>
                <w:rFonts w:ascii="Times New Roman" w:hAnsi="Times New Roman" w:cs="Times New Roman"/>
              </w:rPr>
              <w:t>, конечный продукт, дополнительное финансирование</w:t>
            </w:r>
          </w:p>
        </w:tc>
      </w:tr>
      <w:tr w:rsidR="00BA4301" w:rsidRPr="004E5845" w:rsidTr="00BA4301">
        <w:tc>
          <w:tcPr>
            <w:tcW w:w="4672" w:type="dxa"/>
          </w:tcPr>
          <w:p w:rsidR="00BA4301" w:rsidRPr="004E5845" w:rsidRDefault="00BA430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</w:rPr>
              <w:lastRenderedPageBreak/>
              <w:t>Обоснование соответствия идеи</w:t>
            </w:r>
            <w:r w:rsidRPr="004E5845">
              <w:rPr>
                <w:rFonts w:ascii="Times New Roman" w:hAnsi="Times New Roman" w:cs="Times New Roman"/>
              </w:rPr>
              <w:t xml:space="preserve"> технологическому направлению</w:t>
            </w:r>
          </w:p>
          <w:p w:rsidR="00BA4301" w:rsidRPr="004E5845" w:rsidRDefault="00BA430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(описание основных технологических параметров)</w:t>
            </w:r>
          </w:p>
        </w:tc>
        <w:tc>
          <w:tcPr>
            <w:tcW w:w="4673" w:type="dxa"/>
          </w:tcPr>
          <w:p w:rsidR="00E4559B" w:rsidRDefault="00E4559B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ная идея соответствует данному технологическо</w:t>
            </w:r>
            <w:r w:rsidR="0040606A">
              <w:rPr>
                <w:rFonts w:ascii="Times New Roman" w:hAnsi="Times New Roman" w:cs="Times New Roman"/>
              </w:rPr>
              <w:t>му направлению, т. к. направлен</w:t>
            </w:r>
            <w:r>
              <w:rPr>
                <w:rFonts w:ascii="Times New Roman" w:hAnsi="Times New Roman" w:cs="Times New Roman"/>
              </w:rPr>
              <w:t xml:space="preserve">а на </w:t>
            </w:r>
            <w:r w:rsidR="0040606A">
              <w:rPr>
                <w:rFonts w:ascii="Times New Roman" w:hAnsi="Times New Roman" w:cs="Times New Roman"/>
              </w:rPr>
              <w:t>уменьшение времени обработки лопаток ГТД и понижение количества брака.</w:t>
            </w:r>
          </w:p>
          <w:p w:rsidR="0040606A" w:rsidRPr="004E5845" w:rsidRDefault="0040606A" w:rsidP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использоваться процесс кавитации в обработке деталей.</w:t>
            </w:r>
          </w:p>
        </w:tc>
      </w:tr>
      <w:tr w:rsidR="0014463E" w:rsidRPr="004E5845" w:rsidTr="00AE14C9">
        <w:tc>
          <w:tcPr>
            <w:tcW w:w="9345" w:type="dxa"/>
            <w:gridSpan w:val="2"/>
          </w:tcPr>
          <w:p w:rsidR="0014463E" w:rsidRPr="004E5845" w:rsidRDefault="0014463E" w:rsidP="001446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Порядок и структура финансирования</w:t>
            </w:r>
          </w:p>
        </w:tc>
      </w:tr>
      <w:tr w:rsidR="0014463E" w:rsidRPr="004E5845" w:rsidTr="00BA4301">
        <w:tc>
          <w:tcPr>
            <w:tcW w:w="4672" w:type="dxa"/>
          </w:tcPr>
          <w:p w:rsidR="0014463E" w:rsidRPr="004E5845" w:rsidRDefault="0014463E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Объем финансового обеспечения</w:t>
            </w:r>
          </w:p>
        </w:tc>
        <w:tc>
          <w:tcPr>
            <w:tcW w:w="4673" w:type="dxa"/>
          </w:tcPr>
          <w:p w:rsidR="0014463E" w:rsidRPr="004E5845" w:rsidRDefault="0040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 000 руб.</w:t>
            </w:r>
          </w:p>
        </w:tc>
      </w:tr>
      <w:tr w:rsidR="0014463E" w:rsidRPr="004E5845" w:rsidTr="00BA4301">
        <w:tc>
          <w:tcPr>
            <w:tcW w:w="4672" w:type="dxa"/>
          </w:tcPr>
          <w:p w:rsidR="0014463E" w:rsidRPr="004E5845" w:rsidRDefault="0014463E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Предполагаемые источники финансирования</w:t>
            </w:r>
          </w:p>
        </w:tc>
        <w:tc>
          <w:tcPr>
            <w:tcW w:w="4673" w:type="dxa"/>
          </w:tcPr>
          <w:p w:rsidR="0014463E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Грант фонда содействия инновациям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весторов</w:t>
            </w:r>
            <w:r w:rsidR="006F6910">
              <w:rPr>
                <w:rFonts w:ascii="Times New Roman" w:hAnsi="Times New Roman" w:cs="Times New Roman"/>
              </w:rPr>
              <w:t xml:space="preserve"> 8 500 000 руб.</w:t>
            </w:r>
          </w:p>
          <w:p w:rsidR="0006251A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</w:t>
            </w:r>
            <w:r w:rsidR="00E4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0 000 руб</w:t>
            </w:r>
            <w:r w:rsidR="00E4559B">
              <w:rPr>
                <w:rFonts w:ascii="Times New Roman" w:hAnsi="Times New Roman" w:cs="Times New Roman"/>
              </w:rPr>
              <w:t>.</w:t>
            </w:r>
          </w:p>
        </w:tc>
      </w:tr>
      <w:tr w:rsidR="0014463E" w:rsidRPr="004E5845" w:rsidTr="00BA4301">
        <w:tc>
          <w:tcPr>
            <w:tcW w:w="4672" w:type="dxa"/>
          </w:tcPr>
          <w:p w:rsidR="0014463E" w:rsidRPr="004E5845" w:rsidRDefault="0014463E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Оценка потенциала «рынка» и рентабельности проекта</w:t>
            </w:r>
          </w:p>
        </w:tc>
        <w:tc>
          <w:tcPr>
            <w:tcW w:w="4673" w:type="dxa"/>
          </w:tcPr>
          <w:p w:rsidR="0014463E" w:rsidRDefault="00C2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67A2">
              <w:rPr>
                <w:rFonts w:ascii="Times New Roman" w:hAnsi="Times New Roman" w:cs="Times New Roman"/>
              </w:rPr>
              <w:t xml:space="preserve"> предприятий</w:t>
            </w:r>
            <w:r>
              <w:rPr>
                <w:rFonts w:ascii="Times New Roman" w:hAnsi="Times New Roman" w:cs="Times New Roman"/>
              </w:rPr>
              <w:t xml:space="preserve"> по всей стране</w:t>
            </w:r>
            <w:r w:rsidR="00F70CAF">
              <w:rPr>
                <w:rFonts w:ascii="Times New Roman" w:hAnsi="Times New Roman" w:cs="Times New Roman"/>
              </w:rPr>
              <w:t xml:space="preserve"> </w:t>
            </w:r>
          </w:p>
          <w:p w:rsidR="000567A2" w:rsidRDefault="00056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</w:t>
            </w:r>
            <w:r w:rsidR="00C25354">
              <w:rPr>
                <w:rFonts w:ascii="Times New Roman" w:hAnsi="Times New Roman" w:cs="Times New Roman"/>
              </w:rPr>
              <w:t>я по производству ГТД (</w:t>
            </w:r>
            <w:r w:rsidR="00C25354" w:rsidRPr="00F70CAF">
              <w:rPr>
                <w:rFonts w:ascii="Times New Roman" w:hAnsi="Times New Roman" w:cs="Times New Roman"/>
              </w:rPr>
              <w:t xml:space="preserve">ОАО "Авиадвигатель" (г. Пермь), ОАО "НПО "Сатурн"", ОАО "Авиадвигатель" и ОАО "ПМЗ", ГУНПП "Завод имени В.Я. Климова" (г. Санкт-Петербург), ОАО "ЛМЗ" (г. Санкт-Петербург), ФГУП "Мотор" (г. Уфа), "Омское МКБ" (г. Омск), ОАО "НПО "Сатурн''" (г. Рыбинск), ОАО "Научно-производственное объединение "Сатурн"", ОАО "СНТК им. Н.Д. Кузнецова", </w:t>
            </w:r>
            <w:r w:rsidR="00F70CAF" w:rsidRPr="00F70CAF">
              <w:rPr>
                <w:rFonts w:ascii="Times New Roman" w:hAnsi="Times New Roman" w:cs="Times New Roman"/>
              </w:rPr>
              <w:t>ОАО "Самарский научно-технический комплекс им. Н.Д. Кузнецова", АМНТК "Союз" (г. Москва)</w:t>
            </w:r>
            <w:r>
              <w:rPr>
                <w:rFonts w:ascii="Times New Roman" w:hAnsi="Times New Roman" w:cs="Times New Roman"/>
              </w:rPr>
              <w:t>)</w:t>
            </w:r>
            <w:r w:rsidR="00F70CAF">
              <w:rPr>
                <w:rFonts w:ascii="Times New Roman" w:hAnsi="Times New Roman" w:cs="Times New Roman"/>
              </w:rPr>
              <w:t xml:space="preserve"> </w:t>
            </w:r>
          </w:p>
          <w:p w:rsidR="00EB07E9" w:rsidRDefault="00EB07E9">
            <w:pPr>
              <w:rPr>
                <w:rFonts w:ascii="Times New Roman" w:hAnsi="Times New Roman" w:cs="Times New Roman"/>
              </w:rPr>
            </w:pPr>
          </w:p>
          <w:p w:rsidR="00EB07E9" w:rsidRDefault="00EB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одного образца: 700.000 – 900.000 рублей</w:t>
            </w:r>
          </w:p>
          <w:p w:rsidR="00EB07E9" w:rsidRPr="004E5845" w:rsidRDefault="00EB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паемость через 4 года</w:t>
            </w:r>
            <w:bookmarkStart w:id="0" w:name="_GoBack"/>
            <w:bookmarkEnd w:id="0"/>
          </w:p>
        </w:tc>
      </w:tr>
    </w:tbl>
    <w:p w:rsidR="000567A2" w:rsidRDefault="000567A2">
      <w:pPr>
        <w:rPr>
          <w:rFonts w:ascii="Times New Roman" w:hAnsi="Times New Roman" w:cs="Times New Roman"/>
        </w:rPr>
      </w:pPr>
    </w:p>
    <w:p w:rsidR="00F408D8" w:rsidRPr="004E5845" w:rsidRDefault="00F408D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463E" w:rsidRPr="004E5845" w:rsidTr="00A74AA2">
        <w:tc>
          <w:tcPr>
            <w:tcW w:w="9345" w:type="dxa"/>
            <w:gridSpan w:val="3"/>
          </w:tcPr>
          <w:p w:rsidR="0014463E" w:rsidRPr="004E5845" w:rsidRDefault="0014463E" w:rsidP="001446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Календарный план проекта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14463E" w:rsidP="0014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Название этапа календарного проекта</w:t>
            </w:r>
          </w:p>
        </w:tc>
        <w:tc>
          <w:tcPr>
            <w:tcW w:w="3115" w:type="dxa"/>
          </w:tcPr>
          <w:p w:rsidR="0014463E" w:rsidRPr="004E5845" w:rsidRDefault="0014463E" w:rsidP="0014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Длительность этапа, мес</w:t>
            </w:r>
          </w:p>
        </w:tc>
        <w:tc>
          <w:tcPr>
            <w:tcW w:w="3115" w:type="dxa"/>
          </w:tcPr>
          <w:p w:rsidR="0014463E" w:rsidRPr="004E5845" w:rsidRDefault="0014463E" w:rsidP="0014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  <w:bCs/>
              </w:rPr>
              <w:t> Проектирование опытного образца</w:t>
            </w:r>
          </w:p>
        </w:tc>
        <w:tc>
          <w:tcPr>
            <w:tcW w:w="3115" w:type="dxa"/>
          </w:tcPr>
          <w:p w:rsidR="0014463E" w:rsidRPr="004E5845" w:rsidRDefault="00835951" w:rsidP="0083595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:rsidR="002F5869" w:rsidRPr="004E5845" w:rsidRDefault="002F5869" w:rsidP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550 тыс.</w:t>
            </w:r>
          </w:p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  <w:bCs/>
              </w:rPr>
              <w:t>Создание опытного образца</w:t>
            </w:r>
          </w:p>
        </w:tc>
        <w:tc>
          <w:tcPr>
            <w:tcW w:w="3115" w:type="dxa"/>
          </w:tcPr>
          <w:p w:rsidR="0014463E" w:rsidRPr="004E5845" w:rsidRDefault="0083595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14463E" w:rsidRPr="004E5845" w:rsidRDefault="006B745A" w:rsidP="006B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.100.000 + 600.000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  <w:bCs/>
              </w:rPr>
              <w:t> Испытание опытного образца</w:t>
            </w:r>
          </w:p>
        </w:tc>
        <w:tc>
          <w:tcPr>
            <w:tcW w:w="3115" w:type="dxa"/>
          </w:tcPr>
          <w:p w:rsidR="0014463E" w:rsidRPr="004E5845" w:rsidRDefault="0083595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:rsidR="0014463E" w:rsidRPr="00116298" w:rsidRDefault="006B745A" w:rsidP="0011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.650.000  + 792. 0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116298">
              <w:rPr>
                <w:rFonts w:ascii="Times New Roman" w:hAnsi="Times New Roman" w:cs="Times New Roman"/>
              </w:rPr>
              <w:t>6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  <w:b/>
                <w:bCs/>
              </w:rPr>
              <w:lastRenderedPageBreak/>
              <w:t> Сбор информации по испытанию и дальнейшая модернизация образца</w:t>
            </w:r>
          </w:p>
        </w:tc>
        <w:tc>
          <w:tcPr>
            <w:tcW w:w="3115" w:type="dxa"/>
          </w:tcPr>
          <w:p w:rsidR="0014463E" w:rsidRPr="004E5845" w:rsidRDefault="00835951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14463E" w:rsidRPr="00116298" w:rsidRDefault="006B745A" w:rsidP="0011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1.400.000 + 300.000 + </w:t>
            </w:r>
            <w:r w:rsidRPr="006B745A">
              <w:rPr>
                <w:rFonts w:ascii="Times New Roman" w:hAnsi="Times New Roman" w:cs="Times New Roman"/>
              </w:rPr>
              <w:t>528</w:t>
            </w:r>
            <w:r>
              <w:rPr>
                <w:rFonts w:ascii="Times New Roman" w:hAnsi="Times New Roman" w:cs="Times New Roman"/>
              </w:rPr>
              <w:t> </w:t>
            </w:r>
            <w:r w:rsidRPr="006B745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="00116298">
              <w:rPr>
                <w:rFonts w:ascii="Times New Roman" w:hAnsi="Times New Roman" w:cs="Times New Roman"/>
              </w:rPr>
              <w:t>7</w:t>
            </w:r>
          </w:p>
        </w:tc>
      </w:tr>
      <w:tr w:rsidR="002F5869" w:rsidRPr="004E5845" w:rsidTr="0014463E">
        <w:tc>
          <w:tcPr>
            <w:tcW w:w="3115" w:type="dxa"/>
          </w:tcPr>
          <w:p w:rsidR="002F5869" w:rsidRPr="004E5845" w:rsidRDefault="002F5869">
            <w:pPr>
              <w:rPr>
                <w:rFonts w:ascii="Times New Roman" w:hAnsi="Times New Roman" w:cs="Times New Roman"/>
                <w:b/>
                <w:bCs/>
              </w:rPr>
            </w:pPr>
            <w:r w:rsidRPr="004E5845">
              <w:rPr>
                <w:rFonts w:ascii="Times New Roman" w:hAnsi="Times New Roman" w:cs="Times New Roman"/>
                <w:b/>
                <w:bCs/>
              </w:rPr>
              <w:t>Выводы из работы образца</w:t>
            </w:r>
          </w:p>
        </w:tc>
        <w:tc>
          <w:tcPr>
            <w:tcW w:w="3115" w:type="dxa"/>
          </w:tcPr>
          <w:p w:rsidR="002F5869" w:rsidRPr="004E5845" w:rsidRDefault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:rsidR="002F5869" w:rsidRPr="004E5845" w:rsidRDefault="002F5869" w:rsidP="002F5869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 xml:space="preserve">550 тыс. </w:t>
            </w:r>
          </w:p>
        </w:tc>
      </w:tr>
      <w:tr w:rsidR="0014463E" w:rsidRPr="004E5845" w:rsidTr="00D40C7A">
        <w:tc>
          <w:tcPr>
            <w:tcW w:w="9345" w:type="dxa"/>
            <w:gridSpan w:val="3"/>
          </w:tcPr>
          <w:p w:rsidR="0014463E" w:rsidRPr="004E5845" w:rsidRDefault="0014463E">
            <w:pPr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Итого:</w:t>
            </w:r>
            <w:r w:rsidR="00116298">
              <w:t xml:space="preserve"> </w:t>
            </w:r>
            <w:r w:rsidR="00CE509D" w:rsidRPr="00CE509D">
              <w:rPr>
                <w:rFonts w:ascii="Times New Roman" w:hAnsi="Times New Roman" w:cs="Times New Roman"/>
                <w:b/>
              </w:rPr>
              <w:t>14 598 000</w:t>
            </w:r>
          </w:p>
        </w:tc>
      </w:tr>
    </w:tbl>
    <w:p w:rsidR="00835951" w:rsidRDefault="00835951">
      <w:pPr>
        <w:rPr>
          <w:rFonts w:ascii="Times New Roman" w:hAnsi="Times New Roman" w:cs="Times New Roman"/>
        </w:rPr>
      </w:pPr>
    </w:p>
    <w:p w:rsidR="000567A2" w:rsidRDefault="000567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серийных образцов (+- …)</w:t>
      </w:r>
    </w:p>
    <w:p w:rsidR="00203682" w:rsidRPr="004E5845" w:rsidRDefault="0020368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463E" w:rsidRPr="004E5845" w:rsidTr="00133E67">
        <w:tc>
          <w:tcPr>
            <w:tcW w:w="9345" w:type="dxa"/>
            <w:gridSpan w:val="3"/>
          </w:tcPr>
          <w:p w:rsidR="0014463E" w:rsidRPr="004E5845" w:rsidRDefault="0014463E" w:rsidP="001446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Предполагаемая структура уставного капитала компании (в рамках стартап-проекта)</w:t>
            </w:r>
          </w:p>
        </w:tc>
      </w:tr>
      <w:tr w:rsidR="0014463E" w:rsidRPr="004E5845" w:rsidTr="00560096">
        <w:tc>
          <w:tcPr>
            <w:tcW w:w="3115" w:type="dxa"/>
            <w:vMerge w:val="restart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6230" w:type="dxa"/>
            <w:gridSpan w:val="2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</w:p>
        </w:tc>
      </w:tr>
      <w:tr w:rsidR="0014463E" w:rsidRPr="004E5845" w:rsidTr="0014463E">
        <w:tc>
          <w:tcPr>
            <w:tcW w:w="3115" w:type="dxa"/>
            <w:vMerge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Размер доли (руб.)</w:t>
            </w:r>
          </w:p>
        </w:tc>
        <w:tc>
          <w:tcPr>
            <w:tcW w:w="3115" w:type="dxa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%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1.</w:t>
            </w:r>
            <w:r w:rsidR="00E4559B">
              <w:rPr>
                <w:rFonts w:ascii="Times New Roman" w:hAnsi="Times New Roman" w:cs="Times New Roman"/>
              </w:rPr>
              <w:t xml:space="preserve"> Гусейнова М.</w:t>
            </w:r>
          </w:p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2.</w:t>
            </w:r>
            <w:r w:rsidR="00E4559B">
              <w:rPr>
                <w:rFonts w:ascii="Times New Roman" w:hAnsi="Times New Roman" w:cs="Times New Roman"/>
              </w:rPr>
              <w:t xml:space="preserve"> Бондаревский А.</w:t>
            </w:r>
          </w:p>
          <w:p w:rsidR="0014463E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3.</w:t>
            </w:r>
            <w:r w:rsidR="00E4559B">
              <w:rPr>
                <w:rFonts w:ascii="Times New Roman" w:hAnsi="Times New Roman" w:cs="Times New Roman"/>
              </w:rPr>
              <w:t xml:space="preserve"> Никитаев М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4559B">
              <w:rPr>
                <w:rFonts w:ascii="Times New Roman" w:hAnsi="Times New Roman" w:cs="Times New Roman"/>
              </w:rPr>
              <w:t xml:space="preserve"> Синяев А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4559B">
              <w:rPr>
                <w:rFonts w:ascii="Times New Roman" w:hAnsi="Times New Roman" w:cs="Times New Roman"/>
              </w:rPr>
              <w:t xml:space="preserve"> Костяков А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4559B">
              <w:rPr>
                <w:rFonts w:ascii="Times New Roman" w:hAnsi="Times New Roman" w:cs="Times New Roman"/>
              </w:rPr>
              <w:t xml:space="preserve"> Кураков Д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559B">
              <w:rPr>
                <w:rFonts w:ascii="Times New Roman" w:hAnsi="Times New Roman" w:cs="Times New Roman"/>
              </w:rPr>
              <w:t xml:space="preserve"> Ларионов Н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4559B">
              <w:rPr>
                <w:rFonts w:ascii="Times New Roman" w:hAnsi="Times New Roman" w:cs="Times New Roman"/>
              </w:rPr>
              <w:t xml:space="preserve"> Лукьянов В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4559B">
              <w:rPr>
                <w:rFonts w:ascii="Times New Roman" w:hAnsi="Times New Roman" w:cs="Times New Roman"/>
              </w:rPr>
              <w:t xml:space="preserve"> Морозов Е.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4559B">
              <w:rPr>
                <w:rFonts w:ascii="Times New Roman" w:hAnsi="Times New Roman" w:cs="Times New Roman"/>
              </w:rPr>
              <w:t xml:space="preserve"> </w:t>
            </w:r>
            <w:r w:rsidR="00AA0409">
              <w:rPr>
                <w:rFonts w:ascii="Times New Roman" w:hAnsi="Times New Roman" w:cs="Times New Roman"/>
              </w:rPr>
              <w:t>Чикалкин Д.</w:t>
            </w:r>
          </w:p>
          <w:p w:rsidR="0006251A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A0409">
              <w:rPr>
                <w:rFonts w:ascii="Times New Roman" w:hAnsi="Times New Roman" w:cs="Times New Roman"/>
              </w:rPr>
              <w:t xml:space="preserve"> Кривцов А.</w:t>
            </w:r>
          </w:p>
        </w:tc>
        <w:tc>
          <w:tcPr>
            <w:tcW w:w="3115" w:type="dxa"/>
          </w:tcPr>
          <w:p w:rsidR="0014463E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251A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15" w:type="dxa"/>
          </w:tcPr>
          <w:p w:rsidR="0014463E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6251A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4463E" w:rsidRPr="004E5845" w:rsidTr="0014463E">
        <w:tc>
          <w:tcPr>
            <w:tcW w:w="3115" w:type="dxa"/>
          </w:tcPr>
          <w:p w:rsidR="0014463E" w:rsidRPr="004E5845" w:rsidRDefault="0014463E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Размер Уставного капитала (УК)</w:t>
            </w:r>
          </w:p>
        </w:tc>
        <w:tc>
          <w:tcPr>
            <w:tcW w:w="3115" w:type="dxa"/>
          </w:tcPr>
          <w:p w:rsidR="0014463E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руб.</w:t>
            </w:r>
          </w:p>
        </w:tc>
        <w:tc>
          <w:tcPr>
            <w:tcW w:w="3115" w:type="dxa"/>
          </w:tcPr>
          <w:p w:rsidR="0014463E" w:rsidRPr="004E5845" w:rsidRDefault="0006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14463E" w:rsidRPr="004E5845" w:rsidRDefault="0014463E">
      <w:pPr>
        <w:rPr>
          <w:rFonts w:ascii="Times New Roman" w:hAnsi="Times New Roman" w:cs="Times New Roman"/>
        </w:rPr>
      </w:pPr>
    </w:p>
    <w:p w:rsidR="00E4559B" w:rsidRPr="004E5845" w:rsidRDefault="00E4559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49"/>
        <w:gridCol w:w="1846"/>
        <w:gridCol w:w="1860"/>
        <w:gridCol w:w="1934"/>
      </w:tblGrid>
      <w:tr w:rsidR="009B09FE" w:rsidRPr="004E5845" w:rsidTr="002572DF">
        <w:tc>
          <w:tcPr>
            <w:tcW w:w="9345" w:type="dxa"/>
            <w:gridSpan w:val="5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5. Команда стартап-проек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Выполнение работы в проекте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845">
              <w:rPr>
                <w:rFonts w:ascii="Times New Roman" w:hAnsi="Times New Roman" w:cs="Times New Roman"/>
                <w:b/>
              </w:rPr>
              <w:t>Образование/ опыт работы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Гусейнова М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апитан команды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15-606-31-61</w:t>
            </w:r>
          </w:p>
        </w:tc>
        <w:tc>
          <w:tcPr>
            <w:tcW w:w="1869" w:type="dxa"/>
          </w:tcPr>
          <w:p w:rsidR="009B09FE" w:rsidRPr="004E5845" w:rsidRDefault="002300F9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бязанностей, оформление документов</w:t>
            </w: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те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Бондаревский А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20-973-07-08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Никитаев М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30-872-42-04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lastRenderedPageBreak/>
              <w:t>Синяев А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05-185-10-96</w:t>
            </w:r>
          </w:p>
        </w:tc>
        <w:tc>
          <w:tcPr>
            <w:tcW w:w="1869" w:type="dxa"/>
          </w:tcPr>
          <w:p w:rsidR="009B09FE" w:rsidRPr="004E5845" w:rsidRDefault="002300F9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меты, распределение бюджета</w:t>
            </w: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остяков А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15-608-10-51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ураков Д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10-611-93-17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Ларионов Н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30-870-23-10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Лукьянов В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00-905-73-62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Морозов Е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30-069-82-67</w:t>
            </w:r>
          </w:p>
        </w:tc>
        <w:tc>
          <w:tcPr>
            <w:tcW w:w="1869" w:type="dxa"/>
          </w:tcPr>
          <w:p w:rsidR="009B09FE" w:rsidRPr="004E5845" w:rsidRDefault="002300F9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проекта</w:t>
            </w: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Чикалкин Д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  <w:tr w:rsidR="009B09FE" w:rsidRPr="004E5845" w:rsidTr="002572DF"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Кривцов А.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  <w:r w:rsidRPr="004E5845">
              <w:rPr>
                <w:rFonts w:ascii="Times New Roman" w:hAnsi="Times New Roman" w:cs="Times New Roman"/>
              </w:rPr>
              <w:t>8-910-621-59-08</w:t>
            </w:r>
          </w:p>
        </w:tc>
        <w:tc>
          <w:tcPr>
            <w:tcW w:w="1869" w:type="dxa"/>
          </w:tcPr>
          <w:p w:rsidR="009B09FE" w:rsidRPr="004E5845" w:rsidRDefault="009B09FE" w:rsidP="00257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E" w:rsidRPr="004E5845" w:rsidRDefault="00E4559B" w:rsidP="0025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Рязанский институт (филиал) Московского политехнического университета</w:t>
            </w:r>
          </w:p>
        </w:tc>
      </w:tr>
    </w:tbl>
    <w:p w:rsidR="009B09FE" w:rsidRPr="004E5845" w:rsidRDefault="009B09FE" w:rsidP="009B09FE">
      <w:pPr>
        <w:rPr>
          <w:rFonts w:ascii="Times New Roman" w:hAnsi="Times New Roman" w:cs="Times New Roman"/>
        </w:rPr>
      </w:pPr>
    </w:p>
    <w:p w:rsidR="009B09FE" w:rsidRPr="004E5845" w:rsidRDefault="009B09FE">
      <w:pPr>
        <w:rPr>
          <w:rFonts w:ascii="Times New Roman" w:hAnsi="Times New Roman" w:cs="Times New Roman"/>
        </w:rPr>
      </w:pPr>
    </w:p>
    <w:sectPr w:rsidR="009B09FE" w:rsidRPr="004E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C6550"/>
    <w:multiLevelType w:val="hybridMultilevel"/>
    <w:tmpl w:val="182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90624"/>
    <w:multiLevelType w:val="multilevel"/>
    <w:tmpl w:val="7D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92B3C"/>
    <w:multiLevelType w:val="hybridMultilevel"/>
    <w:tmpl w:val="A10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3E04"/>
    <w:multiLevelType w:val="hybridMultilevel"/>
    <w:tmpl w:val="96F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30"/>
    <w:rsid w:val="000567A2"/>
    <w:rsid w:val="0006251A"/>
    <w:rsid w:val="00116298"/>
    <w:rsid w:val="0014463E"/>
    <w:rsid w:val="001B3F26"/>
    <w:rsid w:val="00203682"/>
    <w:rsid w:val="002300F9"/>
    <w:rsid w:val="002F5869"/>
    <w:rsid w:val="0040606A"/>
    <w:rsid w:val="004E5845"/>
    <w:rsid w:val="006B3730"/>
    <w:rsid w:val="006B745A"/>
    <w:rsid w:val="006F6910"/>
    <w:rsid w:val="007D5A67"/>
    <w:rsid w:val="00835951"/>
    <w:rsid w:val="009B09FE"/>
    <w:rsid w:val="00AA0409"/>
    <w:rsid w:val="00BA4301"/>
    <w:rsid w:val="00BA73CC"/>
    <w:rsid w:val="00C25354"/>
    <w:rsid w:val="00CE509D"/>
    <w:rsid w:val="00E37EBB"/>
    <w:rsid w:val="00E4559B"/>
    <w:rsid w:val="00EB07E9"/>
    <w:rsid w:val="00EE20C9"/>
    <w:rsid w:val="00F408D8"/>
    <w:rsid w:val="00F660C5"/>
    <w:rsid w:val="00F70CA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BC36"/>
  <w15:chartTrackingRefBased/>
  <w15:docId w15:val="{341748B6-D8F5-4941-9B2D-FAA38256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1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1F2F-4E0D-4613-AE13-67D5E1E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dcterms:created xsi:type="dcterms:W3CDTF">2022-11-18T15:52:00Z</dcterms:created>
  <dcterms:modified xsi:type="dcterms:W3CDTF">2022-12-07T18:41:00Z</dcterms:modified>
</cp:coreProperties>
</file>